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B94" w14:textId="4262D138" w:rsidR="003E3504" w:rsidRPr="0094470B" w:rsidRDefault="0094470B">
      <w:pPr>
        <w:rPr>
          <w:rFonts w:asciiTheme="majorHAnsi" w:hAnsiTheme="majorHAnsi" w:cstheme="majorHAnsi"/>
        </w:rPr>
      </w:pPr>
      <w:r w:rsidRPr="0094470B">
        <w:rPr>
          <w:rFonts w:asciiTheme="majorHAnsi" w:hAnsiTheme="majorHAnsi" w:cstheme="majorHAnsi"/>
        </w:rPr>
        <w:t>Zatwierdzam:</w:t>
      </w:r>
    </w:p>
    <w:p w14:paraId="64011D65" w14:textId="741FAA78" w:rsidR="0094470B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Komendant </w:t>
      </w:r>
      <w:r w:rsidR="003E2F20">
        <w:rPr>
          <w:rFonts w:asciiTheme="majorHAnsi" w:hAnsiTheme="majorHAnsi" w:cstheme="majorHAnsi"/>
        </w:rPr>
        <w:t>Miejski</w:t>
      </w:r>
    </w:p>
    <w:p w14:paraId="7C24B98C" w14:textId="64BF54F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owej Straży Pożarnej</w:t>
      </w:r>
    </w:p>
    <w:p w14:paraId="1B2AA6B3" w14:textId="39F15F4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w </w:t>
      </w:r>
      <w:r w:rsidR="003E2F20">
        <w:rPr>
          <w:rFonts w:asciiTheme="majorHAnsi" w:hAnsiTheme="majorHAnsi" w:cstheme="majorHAnsi"/>
        </w:rPr>
        <w:t>Jaworznie</w:t>
      </w:r>
    </w:p>
    <w:p w14:paraId="427BC58E" w14:textId="21CBC96D" w:rsidR="000C34AF" w:rsidRPr="0094470B" w:rsidRDefault="000C34AF" w:rsidP="00E04645">
      <w:pPr>
        <w:spacing w:after="0" w:line="240" w:lineRule="auto"/>
        <w:ind w:left="-142" w:firstLine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yg. mgr inż. </w:t>
      </w:r>
      <w:r w:rsidR="003E2F20">
        <w:rPr>
          <w:rFonts w:asciiTheme="majorHAnsi" w:hAnsiTheme="majorHAnsi" w:cstheme="majorHAnsi"/>
        </w:rPr>
        <w:t>Paweł Żaba</w:t>
      </w:r>
    </w:p>
    <w:p w14:paraId="18160BE6" w14:textId="20D32636" w:rsidR="0094470B" w:rsidRPr="0094470B" w:rsidRDefault="0094470B">
      <w:pPr>
        <w:rPr>
          <w:rFonts w:asciiTheme="majorHAnsi" w:hAnsiTheme="majorHAnsi" w:cstheme="majorHAnsi"/>
        </w:rPr>
      </w:pPr>
    </w:p>
    <w:p w14:paraId="5F6DAD2C" w14:textId="0D995CBC" w:rsidR="0094470B" w:rsidRPr="0094470B" w:rsidRDefault="0094470B">
      <w:pPr>
        <w:rPr>
          <w:rFonts w:asciiTheme="majorHAnsi" w:hAnsiTheme="majorHAnsi" w:cstheme="majorHAnsi"/>
        </w:rPr>
      </w:pPr>
    </w:p>
    <w:p w14:paraId="4F87536A" w14:textId="1597EF6A" w:rsidR="0094470B" w:rsidRPr="0094470B" w:rsidRDefault="0094470B">
      <w:pPr>
        <w:rPr>
          <w:rFonts w:asciiTheme="majorHAnsi" w:hAnsiTheme="majorHAnsi" w:cstheme="majorHAnsi"/>
        </w:rPr>
      </w:pPr>
    </w:p>
    <w:p w14:paraId="589E7849" w14:textId="2A1EFE52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KOMENDA </w:t>
      </w:r>
      <w:r w:rsidR="003E2F20">
        <w:rPr>
          <w:rFonts w:asciiTheme="majorHAnsi" w:hAnsiTheme="majorHAnsi" w:cstheme="majorHAnsi"/>
          <w:b/>
          <w:sz w:val="36"/>
          <w:szCs w:val="36"/>
        </w:rPr>
        <w:t>MIEJSKA</w:t>
      </w:r>
      <w:r w:rsidRPr="0094470B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3C609E2C" w14:textId="4CF07BFC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>PAŃSTWOWEJ STRAŻY POŻARNEJ W</w:t>
      </w:r>
      <w:r w:rsidR="003E2F20">
        <w:rPr>
          <w:rFonts w:asciiTheme="majorHAnsi" w:hAnsiTheme="majorHAnsi" w:cstheme="majorHAnsi"/>
          <w:b/>
          <w:sz w:val="36"/>
          <w:szCs w:val="36"/>
        </w:rPr>
        <w:t xml:space="preserve"> JAWORZNIE</w:t>
      </w:r>
    </w:p>
    <w:p w14:paraId="61A0E45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6495B9" w14:textId="2825942E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DF0C9" wp14:editId="44B27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171856" cy="15100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56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1BD9" w14:textId="27A9621C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0B0B00D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D0DC48" w14:textId="0CBAAA41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0224166" w14:textId="65783ECA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0DAA64" w14:textId="144EA475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07E61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9F9C95" w14:textId="3EF205AD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470B">
        <w:rPr>
          <w:rFonts w:asciiTheme="majorHAnsi" w:hAnsiTheme="majorHAnsi" w:cstheme="majorHAnsi"/>
          <w:b/>
          <w:sz w:val="32"/>
          <w:szCs w:val="32"/>
        </w:rPr>
        <w:t xml:space="preserve">Plan działania na rzecz poprawy zapewnienia dostępności </w:t>
      </w:r>
      <w:r w:rsidRPr="0094470B">
        <w:rPr>
          <w:rFonts w:asciiTheme="majorHAnsi" w:hAnsiTheme="majorHAnsi" w:cstheme="majorHAnsi"/>
          <w:b/>
          <w:sz w:val="32"/>
          <w:szCs w:val="32"/>
        </w:rPr>
        <w:br/>
        <w:t>osobom ze szczególnymi potrzebami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A46E596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E25CB8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E7DC6A" w14:textId="57FF7FE2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212DFEB" w14:textId="692522F8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F4791AF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A75CCE0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4417071" w14:textId="1E2244DD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Nazwa podmiotu</w:t>
      </w:r>
      <w:r w:rsidRPr="0094470B">
        <w:rPr>
          <w:rFonts w:asciiTheme="majorHAnsi" w:hAnsiTheme="majorHAnsi" w:cstheme="majorHAnsi"/>
          <w:sz w:val="24"/>
          <w:szCs w:val="24"/>
        </w:rPr>
        <w:t>: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Komenda </w:t>
      </w:r>
      <w:r w:rsidR="003E2F20">
        <w:rPr>
          <w:rFonts w:asciiTheme="majorHAnsi" w:hAnsiTheme="majorHAnsi" w:cstheme="majorHAnsi"/>
          <w:b/>
          <w:sz w:val="24"/>
          <w:szCs w:val="24"/>
        </w:rPr>
        <w:t>Miejska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Państwowej Straży Pożarnej w </w:t>
      </w:r>
      <w:r w:rsidR="003E2F20">
        <w:rPr>
          <w:rFonts w:asciiTheme="majorHAnsi" w:hAnsiTheme="majorHAnsi" w:cstheme="majorHAnsi"/>
          <w:b/>
          <w:sz w:val="24"/>
          <w:szCs w:val="24"/>
        </w:rPr>
        <w:t>Jaworznie</w:t>
      </w:r>
    </w:p>
    <w:p w14:paraId="5D8341F7" w14:textId="60865234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ata sporządzenia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="00244497">
        <w:rPr>
          <w:rFonts w:asciiTheme="majorHAnsi" w:hAnsiTheme="majorHAnsi" w:cstheme="majorHAnsi"/>
          <w:sz w:val="24"/>
          <w:szCs w:val="24"/>
        </w:rPr>
        <w:t>marzec</w:t>
      </w:r>
      <w:r w:rsidRPr="0094470B">
        <w:rPr>
          <w:rFonts w:asciiTheme="majorHAnsi" w:hAnsiTheme="majorHAnsi" w:cstheme="majorHAnsi"/>
          <w:sz w:val="24"/>
          <w:szCs w:val="24"/>
        </w:rPr>
        <w:t xml:space="preserve"> 202</w:t>
      </w:r>
      <w:r w:rsidR="00244497">
        <w:rPr>
          <w:rFonts w:asciiTheme="majorHAnsi" w:hAnsiTheme="majorHAnsi" w:cstheme="majorHAnsi"/>
          <w:sz w:val="24"/>
          <w:szCs w:val="24"/>
        </w:rPr>
        <w:t>2</w:t>
      </w:r>
      <w:r w:rsidRPr="0094470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0F86934D" w14:textId="2D527F16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okument opracował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Koordynator ds. dostępności – </w:t>
      </w:r>
      <w:r w:rsidR="00244497">
        <w:rPr>
          <w:rFonts w:asciiTheme="majorHAnsi" w:hAnsiTheme="majorHAnsi" w:cstheme="majorHAnsi"/>
          <w:b/>
          <w:sz w:val="24"/>
          <w:szCs w:val="24"/>
        </w:rPr>
        <w:t>kpt. Przemysław Michałek</w:t>
      </w:r>
    </w:p>
    <w:p w14:paraId="4219CBA5" w14:textId="50E23A4B" w:rsidR="0094470B" w:rsidRPr="00E54266" w:rsidRDefault="0094470B" w:rsidP="0094470B">
      <w:pPr>
        <w:spacing w:before="240"/>
        <w:jc w:val="both"/>
        <w:rPr>
          <w:rFonts w:cstheme="minorHAnsi"/>
        </w:rPr>
      </w:pPr>
      <w:r w:rsidRPr="00E54266">
        <w:rPr>
          <w:rFonts w:cstheme="minorHAnsi"/>
        </w:rPr>
        <w:lastRenderedPageBreak/>
        <w:t xml:space="preserve">Na podstawie art. 14 w związku z art. 6 ustawy z dnia 19 lipca 2019 r. </w:t>
      </w:r>
      <w:r w:rsidRPr="00E54266">
        <w:rPr>
          <w:rFonts w:cstheme="minorHAnsi"/>
          <w:i/>
        </w:rPr>
        <w:t>o zapewnieniu dostępności osobom ze szczególnymi potrzebami</w:t>
      </w:r>
      <w:r w:rsidRPr="00E54266">
        <w:rPr>
          <w:rFonts w:cstheme="minorHAnsi"/>
        </w:rPr>
        <w:t xml:space="preserve"> (Dz. U. z </w:t>
      </w:r>
      <w:r w:rsidR="004933A3">
        <w:rPr>
          <w:rFonts w:cstheme="minorHAnsi"/>
        </w:rPr>
        <w:t>2020</w:t>
      </w:r>
      <w:r w:rsidRPr="00E54266">
        <w:rPr>
          <w:rFonts w:cstheme="minorHAnsi"/>
        </w:rPr>
        <w:t xml:space="preserve"> r. poz. 1</w:t>
      </w:r>
      <w:r w:rsidR="004933A3">
        <w:rPr>
          <w:rFonts w:cstheme="minorHAnsi"/>
        </w:rPr>
        <w:t>062</w:t>
      </w:r>
      <w:r w:rsidRPr="00E54266">
        <w:rPr>
          <w:rFonts w:cstheme="minorHAnsi"/>
        </w:rPr>
        <w:t>) ustala się plan działania na rzecz poprawy zapewnienia dostępności osobom ze szczególnymi potrzebami:</w:t>
      </w:r>
    </w:p>
    <w:p w14:paraId="72A65C38" w14:textId="40DD78BA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bookmarkStart w:id="0" w:name="_Hlk69197824"/>
      <w:r w:rsidRPr="00E54266">
        <w:rPr>
          <w:rFonts w:cstheme="minorHAnsi"/>
          <w:bCs/>
        </w:rPr>
        <w:t>Zakres działalności: Dokonanie samooceny K</w:t>
      </w:r>
      <w:r w:rsidR="00DD1716">
        <w:rPr>
          <w:rFonts w:cstheme="minorHAnsi"/>
          <w:bCs/>
        </w:rPr>
        <w:t>M</w:t>
      </w:r>
      <w:r w:rsidRPr="00E54266">
        <w:rPr>
          <w:rFonts w:cstheme="minorHAnsi"/>
          <w:bCs/>
        </w:rPr>
        <w:t xml:space="preserve"> PSP w </w:t>
      </w:r>
      <w:r w:rsidR="00DD1716">
        <w:rPr>
          <w:rFonts w:cstheme="minorHAnsi"/>
          <w:bCs/>
        </w:rPr>
        <w:t>Jaworznie</w:t>
      </w:r>
      <w:r w:rsidRPr="00E54266">
        <w:rPr>
          <w:rFonts w:cstheme="minorHAnsi"/>
          <w:bCs/>
        </w:rPr>
        <w:t xml:space="preserve"> pod kątem spełnienia wymagań dotyczących dostępności.</w:t>
      </w:r>
    </w:p>
    <w:p w14:paraId="732CC40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1769522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Sposób realizacji: Bieżąca analiza działań zrealizowanych w latach poprzednich.</w:t>
      </w:r>
    </w:p>
    <w:p w14:paraId="3E8093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5993C57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bookmarkEnd w:id="0"/>
    <w:p w14:paraId="42ACD043" w14:textId="6650F23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="00116153" w:rsidRPr="00116153">
        <w:rPr>
          <w:rFonts w:cstheme="minorHAnsi"/>
        </w:rPr>
        <w:t>Przekazanie do publicznej wiadomości danych o osobie, która pełni obowiązki koordynatora ds. dostępności.</w:t>
      </w:r>
    </w:p>
    <w:p w14:paraId="7ABE8170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7978A37D" w14:textId="7BD15744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="00116153" w:rsidRPr="00244497">
        <w:rPr>
          <w:rFonts w:cstheme="minorHAnsi"/>
          <w:color w:val="FF0000"/>
        </w:rPr>
        <w:t>Zgłoszenie danych koordynatora do Ministerstwa Funduszy i Polityki Regionalne</w:t>
      </w:r>
      <w:r w:rsidR="00116153" w:rsidRPr="00116153">
        <w:rPr>
          <w:rFonts w:cstheme="minorHAnsi"/>
        </w:rPr>
        <w:t xml:space="preserve">j, </w:t>
      </w:r>
      <w:r w:rsidR="00116153">
        <w:rPr>
          <w:rFonts w:cstheme="minorHAnsi"/>
        </w:rPr>
        <w:t>KW PSP w Katowicach</w:t>
      </w:r>
      <w:r w:rsidRPr="00E54266">
        <w:rPr>
          <w:rFonts w:cstheme="minorHAnsi"/>
          <w:bCs/>
        </w:rPr>
        <w:t>.</w:t>
      </w:r>
    </w:p>
    <w:p w14:paraId="2424F1B7" w14:textId="26517082" w:rsidR="0094470B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1D55F8B4" w14:textId="0632E431" w:rsidR="00116153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4A5C0254" w14:textId="2066B84D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>Sporządzenie Planu działania na rzecz poprawy zapewnienia dostępności osobom ze szczególnymi potrzebami (dalej Plan działania).</w:t>
      </w:r>
    </w:p>
    <w:p w14:paraId="46D23D29" w14:textId="77777777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A813646" w14:textId="626262B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 xml:space="preserve">Opracowanie Planu działania oraz przekazanie go do zatwierdzenia </w:t>
      </w:r>
      <w:r>
        <w:rPr>
          <w:rFonts w:cstheme="minorHAnsi"/>
        </w:rPr>
        <w:t xml:space="preserve">Komendantowi </w:t>
      </w:r>
      <w:r w:rsidR="00DD1716">
        <w:rPr>
          <w:rFonts w:cstheme="minorHAnsi"/>
        </w:rPr>
        <w:t>Miejskiem</w:t>
      </w:r>
      <w:r>
        <w:rPr>
          <w:rFonts w:cstheme="minorHAnsi"/>
        </w:rPr>
        <w:t xml:space="preserve">u PSP w </w:t>
      </w:r>
      <w:r w:rsidR="00DD1716">
        <w:rPr>
          <w:rFonts w:cstheme="minorHAnsi"/>
        </w:rPr>
        <w:t>Jaworznie</w:t>
      </w:r>
      <w:r w:rsidRPr="00E54266">
        <w:rPr>
          <w:rFonts w:cstheme="minorHAnsi"/>
          <w:bCs/>
        </w:rPr>
        <w:t>.</w:t>
      </w:r>
    </w:p>
    <w:p w14:paraId="3859C456" w14:textId="332EAE4F" w:rsidR="0094470B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0E1CB6B" w14:textId="11457CA0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488722E5" w14:textId="0295F1AF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 xml:space="preserve">Dokonanie oceny dostosowania budynku Komendy </w:t>
      </w:r>
      <w:r w:rsidR="00DD1716">
        <w:rPr>
          <w:rFonts w:cstheme="minorHAnsi"/>
        </w:rPr>
        <w:t>Miejskiej</w:t>
      </w:r>
      <w:r w:rsidRPr="00116153">
        <w:rPr>
          <w:rFonts w:cstheme="minorHAnsi"/>
        </w:rPr>
        <w:t xml:space="preserve"> w </w:t>
      </w:r>
      <w:r w:rsidR="00DD1716">
        <w:rPr>
          <w:rFonts w:cstheme="minorHAnsi"/>
        </w:rPr>
        <w:t>Jaworznie</w:t>
      </w:r>
      <w:r w:rsidRPr="00116153">
        <w:rPr>
          <w:rFonts w:cstheme="minorHAnsi"/>
        </w:rPr>
        <w:t xml:space="preserve"> do minimalnych wymagań dotyczących dostępności.</w:t>
      </w:r>
    </w:p>
    <w:p w14:paraId="03527FCA" w14:textId="4B6A8F8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architektonicznym</w:t>
      </w:r>
      <w:r w:rsidRPr="00E54266">
        <w:rPr>
          <w:rFonts w:cstheme="minorHAnsi"/>
          <w:bCs/>
        </w:rPr>
        <w:t>.</w:t>
      </w:r>
    </w:p>
    <w:p w14:paraId="0EFD1EA2" w14:textId="5FAD48CA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>Przegląd deklaracji dostępności ze wskazaniem na wymagania w wymiarze architektonicznym, wynikające z zapisów art. 6 ustawy z dnia 19 lipca 2019 r. o zapewnieniu dostępności osobom ze szczególnymi potrzebami (dalej Ustawa o dostępności).</w:t>
      </w:r>
    </w:p>
    <w:p w14:paraId="31CAB4CE" w14:textId="6E11442B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77110D8" w14:textId="37A0059C" w:rsidR="00155B9F" w:rsidRDefault="00155B9F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64A781D6" w14:textId="6BD3182D" w:rsidR="00155B9F" w:rsidRPr="00E54266" w:rsidRDefault="00155B9F" w:rsidP="00155B9F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55B9F">
        <w:rPr>
          <w:rFonts w:cstheme="minorHAnsi"/>
        </w:rPr>
        <w:t>Dokonanie analizy dostępności w zakresie cyfrowym do potrzeb osób ze szczególnymi potrzebami.</w:t>
      </w:r>
    </w:p>
    <w:p w14:paraId="092CD5D9" w14:textId="3F3C5652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dostępności cyfrowej</w:t>
      </w:r>
      <w:r w:rsidRPr="00E54266">
        <w:rPr>
          <w:rFonts w:cstheme="minorHAnsi"/>
          <w:bCs/>
        </w:rPr>
        <w:t>.</w:t>
      </w:r>
    </w:p>
    <w:p w14:paraId="181496EA" w14:textId="75D3B948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55B9F">
        <w:rPr>
          <w:rFonts w:cstheme="minorHAnsi"/>
        </w:rPr>
        <w:t xml:space="preserve">Dokonanie analizy i dostosowanie dostępności cyfrowej strony internetowej dla osób ze szczególnymi potrzebami. Sprawdzanie i podejmowanie działań mających na celu ciągłe udoskonalanie strony internetowej </w:t>
      </w:r>
      <w:r w:rsidR="004933A3">
        <w:rPr>
          <w:rFonts w:cstheme="minorHAnsi"/>
        </w:rPr>
        <w:t>K</w:t>
      </w:r>
      <w:r w:rsidR="00DD1716">
        <w:rPr>
          <w:rFonts w:cstheme="minorHAnsi"/>
        </w:rPr>
        <w:t>M</w:t>
      </w:r>
      <w:r w:rsidR="004933A3">
        <w:rPr>
          <w:rFonts w:cstheme="minorHAnsi"/>
        </w:rPr>
        <w:t xml:space="preserve"> PSP </w:t>
      </w:r>
      <w:r w:rsidR="00DD1716">
        <w:rPr>
          <w:rFonts w:cstheme="minorHAnsi"/>
        </w:rPr>
        <w:t>Jaworzno</w:t>
      </w:r>
      <w:r w:rsidRPr="00155B9F">
        <w:rPr>
          <w:rFonts w:cstheme="minorHAnsi"/>
        </w:rPr>
        <w:t xml:space="preserve"> do potrzeb osób ze szczególnymi potrzebami.</w:t>
      </w:r>
    </w:p>
    <w:p w14:paraId="68EE4182" w14:textId="1FACF3D5" w:rsidR="00155B9F" w:rsidRPr="00116153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</w:t>
      </w:r>
      <w:r>
        <w:rPr>
          <w:rFonts w:cstheme="minorHAnsi"/>
          <w:bCs/>
        </w:rPr>
        <w:t>Realizowane na bieżąco</w:t>
      </w:r>
      <w:r w:rsidRPr="00E54266">
        <w:rPr>
          <w:rFonts w:cstheme="minorHAnsi"/>
          <w:bCs/>
        </w:rPr>
        <w:t>.</w:t>
      </w:r>
    </w:p>
    <w:p w14:paraId="2AD41C61" w14:textId="77777777" w:rsidR="00116153" w:rsidRPr="00E54266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6CDDC53" w14:textId="7777777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Przekazanie Raportu o stanie zapewnienia dostępności osobom ze szczególnymi potrzebami zgodnie z art. 11 ustawy z dnia 19 lipca 2019 r.</w:t>
      </w:r>
    </w:p>
    <w:p w14:paraId="028A48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DFDC3A7" w14:textId="0C9AA9BE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 xml:space="preserve">Złożenie zatwierdzonego przez Komendanta </w:t>
      </w:r>
      <w:r w:rsidR="00DD1716">
        <w:rPr>
          <w:rFonts w:cstheme="minorHAnsi"/>
        </w:rPr>
        <w:t>Miejskiego</w:t>
      </w:r>
      <w:r w:rsidRPr="00E54266">
        <w:rPr>
          <w:rFonts w:cstheme="minorHAnsi"/>
        </w:rPr>
        <w:t xml:space="preserve"> PSP raportu w</w:t>
      </w:r>
      <w:r>
        <w:rPr>
          <w:rFonts w:cstheme="minorHAnsi"/>
        </w:rPr>
        <w:t> </w:t>
      </w:r>
      <w:r w:rsidRPr="00E54266">
        <w:rPr>
          <w:rFonts w:cstheme="minorHAnsi"/>
        </w:rPr>
        <w:t>systemie sprawozdawczym GUS.</w:t>
      </w:r>
    </w:p>
    <w:p w14:paraId="5B4790D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521A4A9" w14:textId="7B9741D1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lastRenderedPageBreak/>
        <w:t xml:space="preserve">Zakres działalności: </w:t>
      </w:r>
      <w:r w:rsidRPr="00E54266">
        <w:rPr>
          <w:rFonts w:cstheme="minorHAnsi"/>
        </w:rPr>
        <w:t>Wspieranie osób ze szczególnymi potrzebami poprzez dostępność w</w:t>
      </w:r>
      <w:r>
        <w:rPr>
          <w:rFonts w:cstheme="minorHAnsi"/>
        </w:rPr>
        <w:t> </w:t>
      </w:r>
      <w:r w:rsidRPr="00E54266">
        <w:rPr>
          <w:rFonts w:cstheme="minorHAnsi"/>
        </w:rPr>
        <w:t>zakresie: architektonicznym, cyfrowym, informacyjno-komunikacyjnym.</w:t>
      </w:r>
    </w:p>
    <w:p w14:paraId="16B6B4F3" w14:textId="55F8AF1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</w:t>
      </w:r>
      <w:r w:rsidR="004933A3">
        <w:rPr>
          <w:rFonts w:cstheme="minorHAnsi"/>
          <w:bCs/>
        </w:rPr>
        <w:t>zy</w:t>
      </w:r>
      <w:r w:rsidRPr="00E54266">
        <w:rPr>
          <w:rFonts w:cstheme="minorHAnsi"/>
          <w:bCs/>
        </w:rPr>
        <w:t xml:space="preserve"> ds. dostępności</w:t>
      </w:r>
      <w:r w:rsidR="00155B9F">
        <w:rPr>
          <w:rFonts w:cstheme="minorHAnsi"/>
          <w:bCs/>
        </w:rPr>
        <w:t xml:space="preserve"> odpowiedzialn</w:t>
      </w:r>
      <w:r w:rsidR="004933A3">
        <w:rPr>
          <w:rFonts w:cstheme="minorHAnsi"/>
          <w:bCs/>
        </w:rPr>
        <w:t>i</w:t>
      </w:r>
      <w:r w:rsidR="00155B9F">
        <w:rPr>
          <w:rFonts w:cstheme="minorHAnsi"/>
          <w:bCs/>
        </w:rPr>
        <w:t xml:space="preserve"> za dostępność cyfrową i architektoniczną</w:t>
      </w:r>
      <w:r w:rsidRPr="00E54266">
        <w:rPr>
          <w:rFonts w:cstheme="minorHAnsi"/>
          <w:bCs/>
        </w:rPr>
        <w:t xml:space="preserve"> przy współpracy </w:t>
      </w:r>
      <w:r w:rsidRPr="00E54266">
        <w:rPr>
          <w:rFonts w:cstheme="minorHAnsi"/>
        </w:rPr>
        <w:t>kierowników komórek organizacyjnych K</w:t>
      </w:r>
      <w:r w:rsidR="00DD1716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DD1716">
        <w:rPr>
          <w:rFonts w:cstheme="minorHAnsi"/>
        </w:rPr>
        <w:t>Jaworzno</w:t>
      </w:r>
      <w:r w:rsidRPr="00E54266">
        <w:rPr>
          <w:rFonts w:cstheme="minorHAnsi"/>
          <w:bCs/>
        </w:rPr>
        <w:t>.</w:t>
      </w:r>
    </w:p>
    <w:p w14:paraId="7A4881AD" w14:textId="3233F06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korespondencja wewnętrzna; konsultacje; wdrażanie rozwiązań poszerzających możliwość zapewnienia dostępności</w:t>
      </w:r>
      <w:r w:rsidR="00155B9F">
        <w:rPr>
          <w:rFonts w:cstheme="minorHAnsi"/>
        </w:rPr>
        <w:t>, dostosowanie strony internetowej do standardów WCAG 2.1</w:t>
      </w:r>
      <w:r w:rsidRPr="00E54266">
        <w:rPr>
          <w:rFonts w:cstheme="minorHAnsi"/>
        </w:rPr>
        <w:t>.</w:t>
      </w:r>
    </w:p>
    <w:p w14:paraId="06468099" w14:textId="32231D0E" w:rsidR="0094470B" w:rsidRPr="00155B9F" w:rsidRDefault="0094470B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8C3F73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0F01128" w14:textId="48F9A3D2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 xml:space="preserve">Monitorowanie działań realizowanych w </w:t>
      </w:r>
      <w:r>
        <w:rPr>
          <w:rFonts w:cstheme="minorHAnsi"/>
        </w:rPr>
        <w:t>K</w:t>
      </w:r>
      <w:r w:rsidR="00DD1716">
        <w:rPr>
          <w:rFonts w:cstheme="minorHAnsi"/>
        </w:rPr>
        <w:t>M</w:t>
      </w:r>
      <w:r w:rsidRPr="00E54266">
        <w:rPr>
          <w:rFonts w:cstheme="minorHAnsi"/>
        </w:rPr>
        <w:t xml:space="preserve"> PSP </w:t>
      </w:r>
      <w:r w:rsidR="00DD1716">
        <w:rPr>
          <w:rFonts w:cstheme="minorHAnsi"/>
        </w:rPr>
        <w:t>Jaworzno</w:t>
      </w:r>
      <w:r w:rsidR="004933A3">
        <w:rPr>
          <w:rFonts w:cstheme="minorHAnsi"/>
        </w:rPr>
        <w:t xml:space="preserve"> </w:t>
      </w:r>
      <w:r w:rsidRPr="00E54266">
        <w:rPr>
          <w:rFonts w:cstheme="minorHAnsi"/>
        </w:rPr>
        <w:t>na rzecz dostępności osobom ze szczególnymi potrzebami.</w:t>
      </w:r>
    </w:p>
    <w:p w14:paraId="74CF285C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</w:p>
    <w:p w14:paraId="4A4C42CA" w14:textId="06BC617B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Współpraca z kierownikami komórek organizacyjnych K</w:t>
      </w:r>
      <w:r w:rsidR="00DD1716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DD1716">
        <w:rPr>
          <w:rFonts w:cstheme="minorHAnsi"/>
        </w:rPr>
        <w:t>Jaworzno</w:t>
      </w:r>
      <w:r w:rsidRPr="00E54266">
        <w:rPr>
          <w:rFonts w:cstheme="minorHAnsi"/>
        </w:rPr>
        <w:t>.</w:t>
      </w:r>
    </w:p>
    <w:p w14:paraId="6AAB127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0C86A30" w14:textId="77777777" w:rsidR="0094470B" w:rsidRPr="0094470B" w:rsidRDefault="0094470B">
      <w:pPr>
        <w:rPr>
          <w:rFonts w:asciiTheme="majorHAnsi" w:hAnsiTheme="majorHAnsi" w:cstheme="majorHAnsi"/>
        </w:rPr>
      </w:pPr>
    </w:p>
    <w:sectPr w:rsidR="0094470B" w:rsidRPr="0094470B" w:rsidSect="00244497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B168" w14:textId="77777777" w:rsidR="00356AE8" w:rsidRDefault="00356AE8" w:rsidP="003E2788">
      <w:pPr>
        <w:spacing w:after="0" w:line="240" w:lineRule="auto"/>
      </w:pPr>
      <w:r>
        <w:separator/>
      </w:r>
    </w:p>
  </w:endnote>
  <w:endnote w:type="continuationSeparator" w:id="0">
    <w:p w14:paraId="6E29780B" w14:textId="77777777" w:rsidR="00356AE8" w:rsidRDefault="00356AE8" w:rsidP="003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528474"/>
      <w:docPartObj>
        <w:docPartGallery w:val="Page Numbers (Bottom of Page)"/>
        <w:docPartUnique/>
      </w:docPartObj>
    </w:sdtPr>
    <w:sdtEndPr/>
    <w:sdtContent>
      <w:p w14:paraId="7EA1DE11" w14:textId="4E83A530" w:rsidR="003E2788" w:rsidRDefault="003E2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2914" w14:textId="77777777" w:rsidR="003E2788" w:rsidRDefault="003E2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37FA" w14:textId="77777777" w:rsidR="00356AE8" w:rsidRDefault="00356AE8" w:rsidP="003E2788">
      <w:pPr>
        <w:spacing w:after="0" w:line="240" w:lineRule="auto"/>
      </w:pPr>
      <w:r>
        <w:separator/>
      </w:r>
    </w:p>
  </w:footnote>
  <w:footnote w:type="continuationSeparator" w:id="0">
    <w:p w14:paraId="196D94B2" w14:textId="77777777" w:rsidR="00356AE8" w:rsidRDefault="00356AE8" w:rsidP="003E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D22"/>
    <w:multiLevelType w:val="hybridMultilevel"/>
    <w:tmpl w:val="4FA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B"/>
    <w:rsid w:val="000C34AF"/>
    <w:rsid w:val="00116153"/>
    <w:rsid w:val="00155B9F"/>
    <w:rsid w:val="00244497"/>
    <w:rsid w:val="00356AE8"/>
    <w:rsid w:val="003E2788"/>
    <w:rsid w:val="003E2F20"/>
    <w:rsid w:val="004227F8"/>
    <w:rsid w:val="004933A3"/>
    <w:rsid w:val="004F276B"/>
    <w:rsid w:val="0059330C"/>
    <w:rsid w:val="00695E19"/>
    <w:rsid w:val="00936774"/>
    <w:rsid w:val="0094470B"/>
    <w:rsid w:val="00DD1716"/>
    <w:rsid w:val="00E0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379"/>
  <w15:chartTrackingRefBased/>
  <w15:docId w15:val="{3E39EF5D-B6BF-4022-9C73-371A331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88"/>
  </w:style>
  <w:style w:type="paragraph" w:styleId="Stopka">
    <w:name w:val="footer"/>
    <w:basedOn w:val="Normalny"/>
    <w:link w:val="Stopka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829-38A4-4472-A9A4-8BA4D99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echelski</dc:creator>
  <cp:keywords/>
  <dc:description/>
  <cp:lastModifiedBy>P.Michałek (KM Jaworzno)</cp:lastModifiedBy>
  <cp:revision>7</cp:revision>
  <cp:lastPrinted>2021-09-22T13:32:00Z</cp:lastPrinted>
  <dcterms:created xsi:type="dcterms:W3CDTF">2021-09-27T11:40:00Z</dcterms:created>
  <dcterms:modified xsi:type="dcterms:W3CDTF">2022-03-31T09:13:00Z</dcterms:modified>
</cp:coreProperties>
</file>